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73F18" w14:textId="77777777" w:rsidR="001D264E" w:rsidRDefault="001D264E" w:rsidP="001D264E">
      <w:pPr>
        <w:jc w:val="center"/>
        <w:rPr>
          <w:b/>
          <w:iCs/>
          <w:lang w:val="es-DO"/>
        </w:rPr>
      </w:pPr>
    </w:p>
    <w:p w14:paraId="57A76B70" w14:textId="66136284" w:rsidR="003A423B" w:rsidRPr="00FA185A" w:rsidRDefault="003A423B" w:rsidP="001D264E">
      <w:pPr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Default="003A423B" w:rsidP="001D264E">
      <w:pPr>
        <w:rPr>
          <w:i/>
          <w:iCs/>
          <w:lang w:val="es-DO"/>
        </w:rPr>
      </w:pPr>
    </w:p>
    <w:p w14:paraId="44669173" w14:textId="77777777" w:rsidR="001D264E" w:rsidRPr="00FA185A" w:rsidRDefault="001D264E" w:rsidP="001D264E">
      <w:pPr>
        <w:rPr>
          <w:i/>
          <w:iCs/>
          <w:lang w:val="es-DO"/>
        </w:rPr>
      </w:pPr>
    </w:p>
    <w:p w14:paraId="1F59C793" w14:textId="77777777" w:rsidR="003A423B" w:rsidRPr="00FA185A" w:rsidRDefault="003A423B" w:rsidP="001D264E">
      <w:pPr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Default="003A423B" w:rsidP="001D264E">
      <w:pPr>
        <w:jc w:val="right"/>
        <w:rPr>
          <w:lang w:val="es-DO"/>
        </w:rPr>
      </w:pPr>
    </w:p>
    <w:p w14:paraId="097FD0AB" w14:textId="77777777" w:rsidR="001D264E" w:rsidRPr="00FA185A" w:rsidRDefault="001D264E" w:rsidP="001D264E">
      <w:pPr>
        <w:jc w:val="right"/>
        <w:rPr>
          <w:lang w:val="es-DO"/>
        </w:rPr>
      </w:pPr>
    </w:p>
    <w:p w14:paraId="006DF0C5" w14:textId="77777777" w:rsidR="003A423B" w:rsidRPr="00FA185A" w:rsidRDefault="003A423B" w:rsidP="001D264E">
      <w:pPr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1D264E">
      <w:pPr>
        <w:spacing w:line="360" w:lineRule="auto"/>
        <w:jc w:val="right"/>
        <w:rPr>
          <w:lang w:val="es-DO"/>
        </w:rPr>
      </w:pPr>
    </w:p>
    <w:tbl>
      <w:tblPr>
        <w:tblW w:w="9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50A70249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1.  Nombre/ Razón Social del </w:t>
            </w:r>
            <w:proofErr w:type="gramStart"/>
            <w:r w:rsidRPr="00FA185A">
              <w:rPr>
                <w:spacing w:val="-2"/>
                <w:lang w:val="es-DO"/>
              </w:rPr>
              <w:t>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</w:t>
            </w:r>
            <w:proofErr w:type="gramEnd"/>
            <w:r w:rsidRPr="00FA185A">
              <w:rPr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FA185A" w14:paraId="230D0B1C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1A7C065E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466FE52C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19448672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4CD2A7CE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1D264E">
        <w:trPr>
          <w:cantSplit/>
          <w:trHeight w:val="440"/>
          <w:jc w:val="center"/>
        </w:trPr>
        <w:tc>
          <w:tcPr>
            <w:tcW w:w="9252" w:type="dxa"/>
          </w:tcPr>
          <w:p w14:paraId="665C3D47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1D264E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</w:r>
            <w:proofErr w:type="gramStart"/>
            <w:r w:rsidRPr="00FA185A">
              <w:rPr>
                <w:spacing w:val="-2"/>
                <w:lang w:val="es-DO"/>
              </w:rPr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</w:t>
            </w:r>
            <w:proofErr w:type="gramEnd"/>
            <w:r w:rsidRPr="00FA185A">
              <w:rPr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5069CFCC" w14:textId="77777777" w:rsidR="003A423B" w:rsidRPr="00FA185A" w:rsidRDefault="003A423B" w:rsidP="001D264E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1D264E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1D264E">
      <w:pPr>
        <w:rPr>
          <w:b/>
          <w:lang w:val="es-DO"/>
        </w:rPr>
      </w:pPr>
    </w:p>
    <w:p w14:paraId="600AE08E" w14:textId="77777777" w:rsidR="003A423B" w:rsidRPr="00FA185A" w:rsidRDefault="003A423B" w:rsidP="001D264E">
      <w:pPr>
        <w:rPr>
          <w:b/>
          <w:lang w:val="es-DO"/>
        </w:rPr>
      </w:pPr>
    </w:p>
    <w:p w14:paraId="1C55A2FF" w14:textId="77777777" w:rsidR="003A423B" w:rsidRPr="00FA185A" w:rsidRDefault="003A423B" w:rsidP="001D264E">
      <w:pPr>
        <w:rPr>
          <w:b/>
          <w:lang w:val="es-DO"/>
        </w:rPr>
      </w:pPr>
    </w:p>
    <w:p w14:paraId="1C5ACA56" w14:textId="77777777" w:rsidR="003A423B" w:rsidRPr="00FA185A" w:rsidRDefault="003A423B" w:rsidP="001D264E">
      <w:pPr>
        <w:rPr>
          <w:b/>
          <w:lang w:val="es-DO"/>
        </w:rPr>
      </w:pPr>
    </w:p>
    <w:p w14:paraId="6210F379" w14:textId="77777777" w:rsidR="003A423B" w:rsidRPr="00FA185A" w:rsidRDefault="003A423B" w:rsidP="001D264E">
      <w:pPr>
        <w:rPr>
          <w:b/>
          <w:lang w:val="es-DO"/>
        </w:rPr>
      </w:pPr>
    </w:p>
    <w:p w14:paraId="3F594592" w14:textId="77777777" w:rsidR="003A423B" w:rsidRPr="00FA185A" w:rsidRDefault="003A423B" w:rsidP="001D264E">
      <w:pPr>
        <w:rPr>
          <w:b/>
          <w:lang w:val="es-DO"/>
        </w:rPr>
      </w:pPr>
    </w:p>
    <w:p w14:paraId="5ECEB8FF" w14:textId="77777777" w:rsidR="003A423B" w:rsidRPr="00FA185A" w:rsidRDefault="003A423B" w:rsidP="001D264E">
      <w:pPr>
        <w:rPr>
          <w:b/>
          <w:lang w:val="es-DO"/>
        </w:rPr>
      </w:pPr>
    </w:p>
    <w:p w14:paraId="3B9BE900" w14:textId="77777777" w:rsidR="003A423B" w:rsidRPr="00FA185A" w:rsidRDefault="003A423B" w:rsidP="001D264E">
      <w:pPr>
        <w:rPr>
          <w:b/>
          <w:lang w:val="es-DO"/>
        </w:rPr>
      </w:pPr>
    </w:p>
    <w:p w14:paraId="67468116" w14:textId="77777777" w:rsidR="003A423B" w:rsidRPr="00FA185A" w:rsidRDefault="003A423B" w:rsidP="001D264E">
      <w:pPr>
        <w:rPr>
          <w:b/>
          <w:lang w:val="es-DO"/>
        </w:rPr>
      </w:pPr>
    </w:p>
    <w:p w14:paraId="16D30BE6" w14:textId="77777777" w:rsidR="009A3086" w:rsidRDefault="009A3086" w:rsidP="001D264E"/>
    <w:sectPr w:rsidR="009A3086" w:rsidSect="00263CA9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E14D6" w14:textId="77777777" w:rsidR="00263CA9" w:rsidRDefault="00263CA9" w:rsidP="003A423B">
      <w:r>
        <w:separator/>
      </w:r>
    </w:p>
  </w:endnote>
  <w:endnote w:type="continuationSeparator" w:id="0">
    <w:p w14:paraId="79401150" w14:textId="77777777" w:rsidR="00263CA9" w:rsidRDefault="00263CA9" w:rsidP="003A423B">
      <w:r>
        <w:continuationSeparator/>
      </w:r>
    </w:p>
  </w:endnote>
  <w:endnote w:type="continuationNotice" w:id="1">
    <w:p w14:paraId="572EA8E6" w14:textId="77777777" w:rsidR="00263CA9" w:rsidRDefault="00263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88D7D" w14:textId="77777777" w:rsidR="00263CA9" w:rsidRDefault="00263CA9" w:rsidP="003A423B">
      <w:r>
        <w:separator/>
      </w:r>
    </w:p>
  </w:footnote>
  <w:footnote w:type="continuationSeparator" w:id="0">
    <w:p w14:paraId="483B3CDA" w14:textId="77777777" w:rsidR="00263CA9" w:rsidRDefault="00263CA9" w:rsidP="003A423B">
      <w:r>
        <w:continuationSeparator/>
      </w:r>
    </w:p>
  </w:footnote>
  <w:footnote w:type="continuationNotice" w:id="1">
    <w:p w14:paraId="73B04617" w14:textId="77777777" w:rsidR="00263CA9" w:rsidRDefault="00263C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1308A" w14:textId="2108A1B4" w:rsidR="003A423B" w:rsidRPr="001D264E" w:rsidRDefault="001D264E" w:rsidP="00F61283">
    <w:pPr>
      <w:pStyle w:val="Encabezado"/>
      <w:tabs>
        <w:tab w:val="clear" w:pos="4252"/>
        <w:tab w:val="clear" w:pos="8504"/>
      </w:tabs>
      <w:jc w:val="right"/>
      <w:rPr>
        <w:b/>
        <w:bCs/>
        <w:sz w:val="22"/>
        <w:szCs w:val="22"/>
      </w:rPr>
    </w:pPr>
    <w:r>
      <w:rPr>
        <w:b/>
        <w:b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3ABCAD3" wp14:editId="5146E9BA">
          <wp:simplePos x="0" y="0"/>
          <wp:positionH relativeFrom="column">
            <wp:posOffset>33048</wp:posOffset>
          </wp:positionH>
          <wp:positionV relativeFrom="paragraph">
            <wp:posOffset>-282271</wp:posOffset>
          </wp:positionV>
          <wp:extent cx="2568604" cy="683812"/>
          <wp:effectExtent l="0" t="0" r="3175" b="2540"/>
          <wp:wrapNone/>
          <wp:docPr id="88252498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524981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09" t="18850" r="50967" b="62821"/>
                  <a:stretch/>
                </pic:blipFill>
                <pic:spPr bwMode="auto">
                  <a:xfrm>
                    <a:off x="0" y="0"/>
                    <a:ext cx="2597656" cy="6915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780C3D9" w:rsidRPr="001D264E">
      <w:rPr>
        <w:b/>
        <w:bCs/>
        <w:sz w:val="22"/>
        <w:szCs w:val="22"/>
      </w:rPr>
      <w:t>CP-CPJ-BS-</w:t>
    </w:r>
    <w:r w:rsidR="009D73D5">
      <w:rPr>
        <w:b/>
        <w:bCs/>
        <w:sz w:val="22"/>
        <w:szCs w:val="22"/>
      </w:rPr>
      <w:t>13</w:t>
    </w:r>
    <w:r w:rsidR="0780C3D9" w:rsidRPr="001D264E">
      <w:rPr>
        <w:b/>
        <w:bCs/>
        <w:sz w:val="22"/>
        <w:szCs w:val="22"/>
      </w:rPr>
      <w:t>-2024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64E"/>
    <w:rsid w:val="001D29BC"/>
    <w:rsid w:val="00263CA9"/>
    <w:rsid w:val="00286D18"/>
    <w:rsid w:val="00294DFC"/>
    <w:rsid w:val="0033779C"/>
    <w:rsid w:val="0035137A"/>
    <w:rsid w:val="003654F7"/>
    <w:rsid w:val="003A423B"/>
    <w:rsid w:val="005232B9"/>
    <w:rsid w:val="0054511B"/>
    <w:rsid w:val="005474EE"/>
    <w:rsid w:val="005A01F4"/>
    <w:rsid w:val="005A3141"/>
    <w:rsid w:val="00601981"/>
    <w:rsid w:val="006136FE"/>
    <w:rsid w:val="00682FCB"/>
    <w:rsid w:val="006F21BA"/>
    <w:rsid w:val="00737B24"/>
    <w:rsid w:val="00763751"/>
    <w:rsid w:val="00766BA6"/>
    <w:rsid w:val="0082168D"/>
    <w:rsid w:val="00831325"/>
    <w:rsid w:val="008431DE"/>
    <w:rsid w:val="008661F3"/>
    <w:rsid w:val="008C5E16"/>
    <w:rsid w:val="00901DFE"/>
    <w:rsid w:val="00933B20"/>
    <w:rsid w:val="009A3086"/>
    <w:rsid w:val="009D73D5"/>
    <w:rsid w:val="00A0447F"/>
    <w:rsid w:val="00A54A97"/>
    <w:rsid w:val="00A62150"/>
    <w:rsid w:val="00AA4A5B"/>
    <w:rsid w:val="00AB7EDB"/>
    <w:rsid w:val="00BB2377"/>
    <w:rsid w:val="00BC1B73"/>
    <w:rsid w:val="00BF0331"/>
    <w:rsid w:val="00C97BE3"/>
    <w:rsid w:val="00CE0C88"/>
    <w:rsid w:val="00D806CA"/>
    <w:rsid w:val="00DA721F"/>
    <w:rsid w:val="00DD2657"/>
    <w:rsid w:val="00DE5F03"/>
    <w:rsid w:val="00E01303"/>
    <w:rsid w:val="00E707A9"/>
    <w:rsid w:val="00F5120A"/>
    <w:rsid w:val="00F54715"/>
    <w:rsid w:val="00F61283"/>
    <w:rsid w:val="00F63C30"/>
    <w:rsid w:val="00FA185A"/>
    <w:rsid w:val="00FC4A8D"/>
    <w:rsid w:val="0780C3D9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5F1AFA-CDDC-405E-9E08-07CDA61B89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9AE14-008C-4BD3-8B49-ADDF0D684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60E1F-AF68-4B69-9C90-2CEC579240A9}">
  <ds:schemaRefs>
    <ds:schemaRef ds:uri="http://schemas.openxmlformats.org/package/2006/metadata/core-properties"/>
    <ds:schemaRef ds:uri="ef3d409c-51e8-4a1c-b238-cf9f3673307b"/>
    <ds:schemaRef ds:uri="http://purl.org/dc/elements/1.1/"/>
    <ds:schemaRef ds:uri="http://www.w3.org/XML/1998/namespace"/>
    <ds:schemaRef ds:uri="caf61add-cf15-4341-ad7c-3bb05f38d729"/>
    <ds:schemaRef ds:uri="http://schemas.microsoft.com/office/2006/documentManagement/types"/>
    <ds:schemaRef ds:uri="http://schemas.microsoft.com/office/infopath/2007/PartnerControls"/>
    <ds:schemaRef ds:uri="http://purl.org/dc/dcmitype/"/>
    <ds:schemaRef ds:uri="209cd0db-1aa9-466c-8933-4493a1504f6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88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8</cp:revision>
  <cp:lastPrinted>2024-02-12T16:59:00Z</cp:lastPrinted>
  <dcterms:created xsi:type="dcterms:W3CDTF">2020-06-09T21:30:00Z</dcterms:created>
  <dcterms:modified xsi:type="dcterms:W3CDTF">2024-04-0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